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2783D" w14:textId="77777777" w:rsidR="00B3144E" w:rsidRDefault="00B3144E" w:rsidP="001C2B29">
      <w:pPr>
        <w:jc w:val="both"/>
        <w:rPr>
          <w:rFonts w:cs="Tahoma"/>
          <w:color w:val="222222"/>
        </w:rPr>
      </w:pPr>
    </w:p>
    <w:p w14:paraId="5B320C02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ind w:left="3888" w:firstLine="1296"/>
        <w:rPr>
          <w:rFonts w:cs="Tahoma"/>
          <w:color w:val="000000"/>
        </w:rPr>
      </w:pPr>
      <w:r w:rsidRPr="001A2A3A">
        <w:rPr>
          <w:rFonts w:cs="Tahoma"/>
          <w:color w:val="000000"/>
        </w:rPr>
        <w:t xml:space="preserve">Valstybės įmonės Registrų centro </w:t>
      </w:r>
    </w:p>
    <w:p w14:paraId="2A038364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ind w:left="3888" w:firstLine="1296"/>
        <w:rPr>
          <w:rFonts w:cs="Tahoma"/>
          <w:color w:val="000000"/>
        </w:rPr>
      </w:pPr>
      <w:r w:rsidRPr="001A2A3A">
        <w:rPr>
          <w:rFonts w:cs="Tahoma"/>
          <w:color w:val="000000"/>
        </w:rPr>
        <w:t xml:space="preserve">Audito komiteto nuostatų </w:t>
      </w:r>
    </w:p>
    <w:p w14:paraId="63D464EC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ind w:left="5184"/>
        <w:rPr>
          <w:rFonts w:cs="Tahoma"/>
          <w:color w:val="000000"/>
        </w:rPr>
      </w:pPr>
      <w:r w:rsidRPr="001A2A3A">
        <w:rPr>
          <w:rFonts w:cs="Tahoma"/>
          <w:color w:val="000000"/>
        </w:rPr>
        <w:t xml:space="preserve">1 priedas </w:t>
      </w:r>
    </w:p>
    <w:p w14:paraId="6630AA84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ind w:left="5184"/>
        <w:rPr>
          <w:rFonts w:cs="Tahoma"/>
          <w:color w:val="000000"/>
        </w:rPr>
      </w:pPr>
    </w:p>
    <w:p w14:paraId="740A82A9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color w:val="000000"/>
        </w:rPr>
      </w:pPr>
      <w:r w:rsidRPr="001A2A3A">
        <w:rPr>
          <w:rFonts w:cs="Tahoma"/>
          <w:b/>
          <w:bCs/>
          <w:color w:val="000000"/>
        </w:rPr>
        <w:t>(Sutikimo kandidatuoti į valstybės įmonės Registrų centro Audito komiteto narius forma)</w:t>
      </w:r>
    </w:p>
    <w:p w14:paraId="52437F23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jc w:val="center"/>
        <w:rPr>
          <w:rFonts w:cs="Tahoma"/>
          <w:color w:val="000000"/>
        </w:rPr>
      </w:pPr>
    </w:p>
    <w:p w14:paraId="0271315E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jc w:val="center"/>
        <w:rPr>
          <w:rFonts w:cs="Tahoma"/>
          <w:color w:val="000000"/>
        </w:rPr>
      </w:pPr>
      <w:r w:rsidRPr="001A2A3A">
        <w:rPr>
          <w:rFonts w:cs="Tahoma"/>
          <w:b/>
          <w:bCs/>
          <w:color w:val="000000"/>
        </w:rPr>
        <w:t>(VARDAS, PAVARDĖ)</w:t>
      </w:r>
    </w:p>
    <w:p w14:paraId="4B7F99D9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jc w:val="center"/>
        <w:rPr>
          <w:rFonts w:cs="Tahoma"/>
          <w:color w:val="000000"/>
        </w:rPr>
      </w:pPr>
      <w:r w:rsidRPr="001A2A3A">
        <w:rPr>
          <w:rFonts w:cs="Tahoma"/>
          <w:b/>
          <w:bCs/>
          <w:color w:val="000000"/>
        </w:rPr>
        <w:t>(ASMENS KODAS)</w:t>
      </w:r>
    </w:p>
    <w:p w14:paraId="793DE43C" w14:textId="77777777" w:rsidR="001A2A3A" w:rsidRPr="001A2A3A" w:rsidRDefault="001A2A3A" w:rsidP="001A2A3A">
      <w:pPr>
        <w:jc w:val="center"/>
        <w:rPr>
          <w:rFonts w:cs="Tahoma"/>
          <w:b/>
          <w:bCs/>
        </w:rPr>
      </w:pPr>
      <w:r w:rsidRPr="001A2A3A">
        <w:rPr>
          <w:rFonts w:cs="Tahoma"/>
          <w:b/>
          <w:bCs/>
        </w:rPr>
        <w:t>(GYVENAMOSIOS VIETOS ADRESAS)</w:t>
      </w:r>
    </w:p>
    <w:p w14:paraId="5669D0CD" w14:textId="77777777" w:rsidR="001A2A3A" w:rsidRPr="001A2A3A" w:rsidRDefault="001A2A3A" w:rsidP="001A2A3A">
      <w:pPr>
        <w:jc w:val="center"/>
        <w:rPr>
          <w:rFonts w:cs="Tahoma"/>
          <w:b/>
          <w:bCs/>
        </w:rPr>
      </w:pPr>
    </w:p>
    <w:p w14:paraId="347C1DD1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rPr>
          <w:rFonts w:cs="Tahoma"/>
          <w:color w:val="000000"/>
        </w:rPr>
      </w:pPr>
      <w:r w:rsidRPr="001A2A3A">
        <w:rPr>
          <w:rFonts w:cs="Tahoma"/>
          <w:color w:val="000000"/>
        </w:rPr>
        <w:t xml:space="preserve">Valstybės įmonės </w:t>
      </w:r>
    </w:p>
    <w:p w14:paraId="1890B07F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rPr>
          <w:rFonts w:cs="Tahoma"/>
          <w:color w:val="000000"/>
        </w:rPr>
      </w:pPr>
      <w:r w:rsidRPr="001A2A3A">
        <w:rPr>
          <w:rFonts w:cs="Tahoma"/>
          <w:color w:val="000000"/>
        </w:rPr>
        <w:t xml:space="preserve">Registrų centro valdybai </w:t>
      </w:r>
    </w:p>
    <w:p w14:paraId="01CFBC40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rPr>
          <w:rFonts w:cs="Tahoma"/>
          <w:color w:val="000000"/>
        </w:rPr>
      </w:pPr>
    </w:p>
    <w:p w14:paraId="19759B00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color w:val="000000"/>
        </w:rPr>
      </w:pPr>
      <w:r w:rsidRPr="001A2A3A">
        <w:rPr>
          <w:rFonts w:cs="Tahoma"/>
          <w:b/>
          <w:bCs/>
          <w:color w:val="000000"/>
        </w:rPr>
        <w:t>SUTIKIMAS KANDIDATUOTI Į VALSTYBĖS ĮMONĖS REGISTRŲ CENTRO AUDITO KOMITETO NARIUS</w:t>
      </w:r>
    </w:p>
    <w:p w14:paraId="4FC807DF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jc w:val="center"/>
        <w:rPr>
          <w:rFonts w:cs="Tahoma"/>
          <w:color w:val="000000"/>
        </w:rPr>
      </w:pPr>
    </w:p>
    <w:p w14:paraId="47E2E1AF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jc w:val="center"/>
        <w:rPr>
          <w:rFonts w:cs="Tahoma"/>
          <w:color w:val="000000"/>
        </w:rPr>
      </w:pPr>
      <w:r w:rsidRPr="001A2A3A">
        <w:rPr>
          <w:rFonts w:cs="Tahoma"/>
          <w:color w:val="000000"/>
        </w:rPr>
        <w:t>Vilnius</w:t>
      </w:r>
    </w:p>
    <w:p w14:paraId="65F8D116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jc w:val="center"/>
        <w:rPr>
          <w:rFonts w:cs="Tahoma"/>
          <w:color w:val="000000"/>
        </w:rPr>
      </w:pPr>
    </w:p>
    <w:p w14:paraId="157A2305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ind w:firstLine="426"/>
        <w:jc w:val="both"/>
        <w:rPr>
          <w:rFonts w:cs="Tahoma"/>
          <w:color w:val="000000"/>
        </w:rPr>
      </w:pPr>
      <w:r w:rsidRPr="001A2A3A">
        <w:rPr>
          <w:rFonts w:cs="Tahoma"/>
        </w:rPr>
        <w:t>Vadovaudamasis (-i) Valstybės įmonės Registrų centro Audito komiteto nuostatų 17 punktu, numatančiu, kad kandidatas į valstybės įmonės Registrų centro (toliau – Įmonė) Audito komiteto (toliau – Audito komitetas) nario pareigas privalo pateikti Įmonės valdybai rašytinį sutikimą kandidatuoti į Audito komiteto nario pareigas ir kandidato interesų deklaraciją, joje nurodydamas</w:t>
      </w:r>
      <w:r w:rsidRPr="001A2A3A">
        <w:rPr>
          <w:rFonts w:cs="Tahoma"/>
          <w:color w:val="000000"/>
        </w:rPr>
        <w:t xml:space="preserve"> visas aplinkybes, dėl kurių galėtų kilti kandidato ir Įmonės interesų konfliktas, aš, </w:t>
      </w:r>
      <w:proofErr w:type="spellStart"/>
      <w:r w:rsidRPr="001A2A3A">
        <w:rPr>
          <w:rFonts w:cs="Tahoma"/>
          <w:b/>
          <w:bCs/>
          <w:color w:val="000000"/>
        </w:rPr>
        <w:t>Vardenis</w:t>
      </w:r>
      <w:proofErr w:type="spellEnd"/>
      <w:r w:rsidRPr="001A2A3A">
        <w:rPr>
          <w:rFonts w:cs="Tahoma"/>
          <w:b/>
          <w:bCs/>
          <w:color w:val="000000"/>
        </w:rPr>
        <w:t xml:space="preserve"> </w:t>
      </w:r>
      <w:proofErr w:type="spellStart"/>
      <w:r w:rsidRPr="001A2A3A">
        <w:rPr>
          <w:rFonts w:cs="Tahoma"/>
          <w:b/>
          <w:bCs/>
          <w:color w:val="000000"/>
        </w:rPr>
        <w:t>Pavardenis</w:t>
      </w:r>
      <w:proofErr w:type="spellEnd"/>
      <w:r w:rsidRPr="001A2A3A">
        <w:rPr>
          <w:rFonts w:cs="Tahoma"/>
          <w:color w:val="000000"/>
        </w:rPr>
        <w:t xml:space="preserve">, pareiškiu, kad sutinku kandidatuoti į Audito komiteto nario pareigas, ir pateikiu savo interesų deklaraciją. </w:t>
      </w:r>
    </w:p>
    <w:p w14:paraId="099E2B1F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ind w:firstLine="426"/>
        <w:jc w:val="both"/>
        <w:rPr>
          <w:rFonts w:cs="Tahoma"/>
          <w:color w:val="000000"/>
        </w:rPr>
      </w:pPr>
      <w:r w:rsidRPr="001A2A3A">
        <w:rPr>
          <w:rFonts w:cs="Tahoma"/>
          <w:color w:val="000000"/>
        </w:rPr>
        <w:t xml:space="preserve">PRIDEDAMA. Kandidato (-ės) </w:t>
      </w:r>
      <w:proofErr w:type="spellStart"/>
      <w:r w:rsidRPr="001A2A3A">
        <w:rPr>
          <w:rFonts w:cs="Tahoma"/>
          <w:b/>
          <w:bCs/>
          <w:color w:val="000000"/>
        </w:rPr>
        <w:t>Vardenio</w:t>
      </w:r>
      <w:proofErr w:type="spellEnd"/>
      <w:r w:rsidRPr="001A2A3A">
        <w:rPr>
          <w:rFonts w:cs="Tahoma"/>
          <w:b/>
          <w:bCs/>
          <w:color w:val="000000"/>
        </w:rPr>
        <w:t xml:space="preserve"> </w:t>
      </w:r>
      <w:proofErr w:type="spellStart"/>
      <w:r w:rsidRPr="001A2A3A">
        <w:rPr>
          <w:rFonts w:cs="Tahoma"/>
          <w:b/>
          <w:bCs/>
          <w:color w:val="000000"/>
        </w:rPr>
        <w:t>Pavardenio</w:t>
      </w:r>
      <w:proofErr w:type="spellEnd"/>
      <w:r w:rsidRPr="001A2A3A">
        <w:rPr>
          <w:rFonts w:cs="Tahoma"/>
          <w:b/>
          <w:bCs/>
          <w:color w:val="000000"/>
        </w:rPr>
        <w:t xml:space="preserve"> </w:t>
      </w:r>
      <w:r w:rsidRPr="001A2A3A">
        <w:rPr>
          <w:rFonts w:cs="Tahoma"/>
          <w:color w:val="000000"/>
        </w:rPr>
        <w:t xml:space="preserve">interesų deklaracija, (x lapai). </w:t>
      </w:r>
    </w:p>
    <w:p w14:paraId="13E8EF80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jc w:val="both"/>
        <w:rPr>
          <w:rFonts w:cs="Tahoma"/>
          <w:color w:val="000000"/>
        </w:rPr>
      </w:pPr>
    </w:p>
    <w:p w14:paraId="6A38AD8E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jc w:val="both"/>
        <w:rPr>
          <w:rFonts w:cs="Tahoma"/>
          <w:color w:val="000000"/>
        </w:rPr>
      </w:pPr>
    </w:p>
    <w:p w14:paraId="1B67194C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jc w:val="both"/>
        <w:rPr>
          <w:rFonts w:cs="Tahoma"/>
          <w:color w:val="000000"/>
        </w:rPr>
      </w:pPr>
    </w:p>
    <w:p w14:paraId="5D4243FC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jc w:val="both"/>
        <w:rPr>
          <w:rFonts w:cs="Tahoma"/>
          <w:color w:val="000000"/>
        </w:rPr>
      </w:pPr>
    </w:p>
    <w:p w14:paraId="52371069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jc w:val="both"/>
        <w:rPr>
          <w:rFonts w:cs="Tahoma"/>
          <w:color w:val="000000"/>
        </w:rPr>
      </w:pPr>
    </w:p>
    <w:p w14:paraId="257D5B45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jc w:val="both"/>
        <w:rPr>
          <w:rFonts w:cs="Tahoma"/>
          <w:color w:val="000000"/>
        </w:rPr>
      </w:pPr>
    </w:p>
    <w:p w14:paraId="552338B6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jc w:val="both"/>
        <w:rPr>
          <w:rFonts w:cs="Tahoma"/>
          <w:color w:val="000000"/>
        </w:rPr>
      </w:pPr>
    </w:p>
    <w:p w14:paraId="4343855E" w14:textId="77777777" w:rsidR="001A2A3A" w:rsidRPr="001A2A3A" w:rsidRDefault="001A2A3A" w:rsidP="001A2A3A">
      <w:pPr>
        <w:autoSpaceDE w:val="0"/>
        <w:autoSpaceDN w:val="0"/>
        <w:adjustRightInd w:val="0"/>
        <w:spacing w:line="240" w:lineRule="auto"/>
        <w:jc w:val="right"/>
        <w:rPr>
          <w:rFonts w:cs="Tahoma"/>
          <w:color w:val="000000"/>
        </w:rPr>
      </w:pPr>
      <w:r w:rsidRPr="001A2A3A">
        <w:rPr>
          <w:rFonts w:cs="Tahoma"/>
          <w:color w:val="000000"/>
        </w:rPr>
        <w:t xml:space="preserve">(Vardas, pavardė, parašas) </w:t>
      </w:r>
    </w:p>
    <w:p w14:paraId="10604C88" w14:textId="77777777" w:rsidR="001A2A3A" w:rsidRPr="001A2A3A" w:rsidRDefault="001A2A3A" w:rsidP="001A2A3A">
      <w:pPr>
        <w:jc w:val="center"/>
        <w:rPr>
          <w:rFonts w:cs="Tahoma"/>
        </w:rPr>
      </w:pPr>
    </w:p>
    <w:p w14:paraId="5964A7AA" w14:textId="77777777" w:rsidR="001A2A3A" w:rsidRPr="001A2A3A" w:rsidRDefault="001A2A3A" w:rsidP="001A2A3A">
      <w:pPr>
        <w:jc w:val="center"/>
        <w:rPr>
          <w:rFonts w:cs="Tahoma"/>
        </w:rPr>
      </w:pPr>
    </w:p>
    <w:p w14:paraId="05810FAF" w14:textId="77777777" w:rsidR="001A2A3A" w:rsidRPr="001A2A3A" w:rsidRDefault="001A2A3A" w:rsidP="001A2A3A">
      <w:pPr>
        <w:jc w:val="center"/>
        <w:rPr>
          <w:rFonts w:cs="Tahoma"/>
        </w:rPr>
      </w:pPr>
    </w:p>
    <w:p w14:paraId="434367C5" w14:textId="77777777" w:rsidR="001A2A3A" w:rsidRPr="001A2A3A" w:rsidRDefault="001A2A3A" w:rsidP="001A2A3A">
      <w:pPr>
        <w:jc w:val="center"/>
        <w:rPr>
          <w:rFonts w:cs="Tahoma"/>
        </w:rPr>
      </w:pPr>
      <w:r w:rsidRPr="001A2A3A">
        <w:rPr>
          <w:rFonts w:cs="Tahoma"/>
        </w:rPr>
        <w:t>______________________</w:t>
      </w:r>
    </w:p>
    <w:p w14:paraId="0BF0B714" w14:textId="77777777" w:rsidR="00EB40F9" w:rsidRDefault="00EB40F9" w:rsidP="001C2B29">
      <w:pPr>
        <w:jc w:val="both"/>
        <w:rPr>
          <w:rFonts w:cs="Tahoma"/>
          <w:color w:val="222222"/>
        </w:rPr>
      </w:pPr>
    </w:p>
    <w:p w14:paraId="2CAC2AD2" w14:textId="77777777" w:rsidR="00EB40F9" w:rsidRDefault="00EB40F9" w:rsidP="001C2B29">
      <w:pPr>
        <w:jc w:val="both"/>
        <w:rPr>
          <w:rFonts w:cs="Tahoma"/>
        </w:rPr>
      </w:pPr>
    </w:p>
    <w:p w14:paraId="63F388BD" w14:textId="77777777" w:rsidR="004E0437" w:rsidRDefault="004E0437" w:rsidP="001C2B29">
      <w:pPr>
        <w:jc w:val="both"/>
        <w:rPr>
          <w:rFonts w:cs="Tahoma"/>
        </w:rPr>
      </w:pPr>
    </w:p>
    <w:p w14:paraId="10D19B52" w14:textId="77777777" w:rsidR="004E0437" w:rsidRDefault="004E0437" w:rsidP="001C2B29">
      <w:pPr>
        <w:jc w:val="both"/>
        <w:rPr>
          <w:rFonts w:cs="Tahoma"/>
        </w:rPr>
      </w:pPr>
    </w:p>
    <w:p w14:paraId="54405867" w14:textId="77777777" w:rsidR="004E0437" w:rsidRDefault="004E0437" w:rsidP="001C2B29">
      <w:pPr>
        <w:jc w:val="both"/>
        <w:rPr>
          <w:rFonts w:cs="Tahoma"/>
        </w:rPr>
      </w:pPr>
    </w:p>
    <w:p w14:paraId="438C496D" w14:textId="77777777" w:rsidR="004E0437" w:rsidRDefault="004E0437" w:rsidP="001C2B29">
      <w:pPr>
        <w:jc w:val="both"/>
        <w:rPr>
          <w:rFonts w:cs="Tahoma"/>
        </w:rPr>
      </w:pPr>
    </w:p>
    <w:p w14:paraId="77E9A48C" w14:textId="77777777" w:rsidR="004E0437" w:rsidRDefault="004E0437" w:rsidP="001C2B29">
      <w:pPr>
        <w:jc w:val="both"/>
        <w:rPr>
          <w:rFonts w:cs="Tahoma"/>
        </w:rPr>
      </w:pPr>
    </w:p>
    <w:p w14:paraId="595A99C6" w14:textId="77777777" w:rsidR="004E0437" w:rsidRDefault="004E0437" w:rsidP="001C2B29">
      <w:pPr>
        <w:jc w:val="both"/>
        <w:rPr>
          <w:rFonts w:cs="Tahoma"/>
        </w:rPr>
      </w:pPr>
    </w:p>
    <w:p w14:paraId="03CA3825" w14:textId="77777777" w:rsidR="004E0437" w:rsidRDefault="004E0437" w:rsidP="001C2B29">
      <w:pPr>
        <w:jc w:val="both"/>
        <w:rPr>
          <w:rFonts w:cs="Tahoma"/>
        </w:rPr>
      </w:pPr>
    </w:p>
    <w:p w14:paraId="1FBB423C" w14:textId="7FB277B5" w:rsidR="004E0437" w:rsidRDefault="004E0437" w:rsidP="00D20FA6">
      <w:pPr>
        <w:rPr>
          <w:rFonts w:cs="Tahoma"/>
        </w:rPr>
      </w:pPr>
      <w:bookmarkStart w:id="0" w:name="_GoBack"/>
      <w:bookmarkEnd w:id="0"/>
    </w:p>
    <w:sectPr w:rsidR="004E0437" w:rsidSect="00F350AC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96827" w14:textId="77777777" w:rsidR="00EF0FA0" w:rsidRDefault="00EF0FA0" w:rsidP="00DD3A79">
      <w:pPr>
        <w:spacing w:line="240" w:lineRule="auto"/>
      </w:pPr>
      <w:r>
        <w:separator/>
      </w:r>
    </w:p>
  </w:endnote>
  <w:endnote w:type="continuationSeparator" w:id="0">
    <w:p w14:paraId="33C0A862" w14:textId="77777777" w:rsidR="00EF0FA0" w:rsidRDefault="00EF0FA0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0ACDF" w14:textId="77777777" w:rsidR="00EF0FA0" w:rsidRDefault="00EF0FA0" w:rsidP="00DD3A79">
      <w:pPr>
        <w:spacing w:line="240" w:lineRule="auto"/>
      </w:pPr>
      <w:r>
        <w:separator/>
      </w:r>
    </w:p>
  </w:footnote>
  <w:footnote w:type="continuationSeparator" w:id="0">
    <w:p w14:paraId="585A01C8" w14:textId="77777777" w:rsidR="00EF0FA0" w:rsidRDefault="00EF0FA0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9574E" w14:textId="77777777" w:rsidR="00DD3A79" w:rsidRPr="00F350AC" w:rsidRDefault="00DD3A79" w:rsidP="001A2A3A">
    <w:pPr>
      <w:pStyle w:val="Header"/>
      <w:jc w:val="center"/>
      <w:rPr>
        <w:rFonts w:cs="Tahoma"/>
      </w:rPr>
    </w:pPr>
  </w:p>
  <w:p w14:paraId="7FF74444" w14:textId="77777777" w:rsidR="00DD3A79" w:rsidRPr="00F350AC" w:rsidRDefault="00DD3A79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279D"/>
    <w:multiLevelType w:val="hybridMultilevel"/>
    <w:tmpl w:val="EBB4FA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E30FF"/>
    <w:multiLevelType w:val="multilevel"/>
    <w:tmpl w:val="BC7C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0F2C58"/>
    <w:multiLevelType w:val="hybridMultilevel"/>
    <w:tmpl w:val="AAD430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6D"/>
    <w:rsid w:val="00012B4B"/>
    <w:rsid w:val="00156067"/>
    <w:rsid w:val="001A2A3A"/>
    <w:rsid w:val="001C2B29"/>
    <w:rsid w:val="001E230E"/>
    <w:rsid w:val="00200357"/>
    <w:rsid w:val="00215BE9"/>
    <w:rsid w:val="00222A8F"/>
    <w:rsid w:val="00261231"/>
    <w:rsid w:val="00275828"/>
    <w:rsid w:val="002A7375"/>
    <w:rsid w:val="00303D06"/>
    <w:rsid w:val="003547C6"/>
    <w:rsid w:val="003C77A8"/>
    <w:rsid w:val="003E48E6"/>
    <w:rsid w:val="00493F6D"/>
    <w:rsid w:val="004C6E7B"/>
    <w:rsid w:val="004E0437"/>
    <w:rsid w:val="004F4C1D"/>
    <w:rsid w:val="00544371"/>
    <w:rsid w:val="00573317"/>
    <w:rsid w:val="005735DB"/>
    <w:rsid w:val="005779C0"/>
    <w:rsid w:val="00581743"/>
    <w:rsid w:val="005B02D7"/>
    <w:rsid w:val="005C6A01"/>
    <w:rsid w:val="005E286F"/>
    <w:rsid w:val="005E746F"/>
    <w:rsid w:val="00606D25"/>
    <w:rsid w:val="00667BF6"/>
    <w:rsid w:val="00672D56"/>
    <w:rsid w:val="0069213E"/>
    <w:rsid w:val="006B47E1"/>
    <w:rsid w:val="006F3D97"/>
    <w:rsid w:val="006F4DA9"/>
    <w:rsid w:val="00742F02"/>
    <w:rsid w:val="00746DC4"/>
    <w:rsid w:val="008435F7"/>
    <w:rsid w:val="00857803"/>
    <w:rsid w:val="008A6308"/>
    <w:rsid w:val="009357DC"/>
    <w:rsid w:val="009D2D2D"/>
    <w:rsid w:val="00A2273B"/>
    <w:rsid w:val="00A83F15"/>
    <w:rsid w:val="00AA4AA4"/>
    <w:rsid w:val="00AB57A3"/>
    <w:rsid w:val="00B3144E"/>
    <w:rsid w:val="00B47B39"/>
    <w:rsid w:val="00B76466"/>
    <w:rsid w:val="00BC04B5"/>
    <w:rsid w:val="00C72616"/>
    <w:rsid w:val="00CC4551"/>
    <w:rsid w:val="00D1128D"/>
    <w:rsid w:val="00D20FA6"/>
    <w:rsid w:val="00DD3A79"/>
    <w:rsid w:val="00DE606A"/>
    <w:rsid w:val="00E1538C"/>
    <w:rsid w:val="00E84A5A"/>
    <w:rsid w:val="00E9382E"/>
    <w:rsid w:val="00EB40F9"/>
    <w:rsid w:val="00EF0FA0"/>
    <w:rsid w:val="00F350AC"/>
    <w:rsid w:val="00FB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AEFDE"/>
  <w15:chartTrackingRefBased/>
  <w15:docId w15:val="{402CD61A-E425-4E45-A54C-546F9D67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7A3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styleId="Hyperlink">
    <w:name w:val="Hyperlink"/>
    <w:basedOn w:val="DefaultParagraphFont"/>
    <w:uiPriority w:val="99"/>
    <w:unhideWhenUsed/>
    <w:rsid w:val="00EB40F9"/>
    <w:rPr>
      <w:color w:val="0563C1" w:themeColor="hyperlink"/>
      <w:u w:val="single"/>
    </w:rPr>
  </w:style>
  <w:style w:type="paragraph" w:customStyle="1" w:styleId="Default">
    <w:name w:val="Default"/>
    <w:rsid w:val="004E0437"/>
    <w:pPr>
      <w:autoSpaceDE w:val="0"/>
      <w:autoSpaceDN w:val="0"/>
      <w:adjustRightInd w:val="0"/>
      <w:spacing w:line="240" w:lineRule="auto"/>
      <w:ind w:firstLine="0"/>
    </w:pPr>
    <w:rPr>
      <w:rFonts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E04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0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4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5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26DA-21A2-4C7E-89D2-96CDBC24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mas Kizenevičius</dc:creator>
  <cp:keywords/>
  <dc:description/>
  <cp:lastModifiedBy>Justė Janulytė</cp:lastModifiedBy>
  <cp:revision>8</cp:revision>
  <dcterms:created xsi:type="dcterms:W3CDTF">2022-11-24T08:12:00Z</dcterms:created>
  <dcterms:modified xsi:type="dcterms:W3CDTF">2022-11-24T15:07:00Z</dcterms:modified>
</cp:coreProperties>
</file>